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8D" w:rsidRPr="00FC583F" w:rsidRDefault="00F722DD" w:rsidP="00FC583F">
      <w:pPr>
        <w:spacing w:after="0"/>
        <w:ind w:left="2880"/>
        <w:rPr>
          <w:rFonts w:ascii="Arial" w:hAnsi="Arial" w:cs="Arial"/>
          <w:b/>
          <w:bCs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FC583F">
        <w:rPr>
          <w:rFonts w:ascii="Arial" w:hAnsi="Arial" w:cs="Arial"/>
          <w:b/>
          <w:bCs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** </w:t>
      </w:r>
      <w:proofErr w:type="gramStart"/>
      <w:r w:rsidR="00E70BCC" w:rsidRPr="00AB75ED">
        <w:rPr>
          <w:rFonts w:ascii="Arial" w:hAnsi="Arial" w:cs="Arial"/>
          <w:b/>
          <w:bCs/>
          <w:i/>
          <w:iCs/>
          <w:color w:val="F79646" w:themeColor="accent6"/>
          <w:sz w:val="36"/>
          <w:szCs w:val="36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nonymous</w:t>
      </w:r>
      <w:proofErr w:type="gramEnd"/>
      <w:r w:rsidR="00C6728A" w:rsidRPr="00AB75ED">
        <w:rPr>
          <w:rFonts w:ascii="Arial" w:hAnsi="Arial" w:cs="Arial"/>
          <w:b/>
          <w:bCs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AB75ED">
        <w:rPr>
          <w:rFonts w:ascii="Arial" w:hAnsi="Arial" w:cs="Arial"/>
          <w:b/>
          <w:bCs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**</w:t>
      </w:r>
    </w:p>
    <w:p w:rsidR="00256D8D" w:rsidRPr="00FC583F" w:rsidRDefault="00256D8D" w:rsidP="00FC583F">
      <w:pPr>
        <w:spacing w:after="0"/>
        <w:rPr>
          <w:rFonts w:ascii="Arial" w:hAnsi="Arial" w:cs="Arial"/>
          <w:sz w:val="28"/>
          <w:szCs w:val="28"/>
        </w:rPr>
      </w:pPr>
    </w:p>
    <w:p w:rsidR="001E1D9E" w:rsidRPr="00FC583F" w:rsidRDefault="001E1D9E" w:rsidP="00FC583F">
      <w:pPr>
        <w:spacing w:after="0"/>
        <w:rPr>
          <w:rFonts w:ascii="Arial" w:hAnsi="Arial" w:cs="Arial"/>
          <w:sz w:val="28"/>
          <w:szCs w:val="28"/>
        </w:rPr>
      </w:pPr>
    </w:p>
    <w:p w:rsidR="001E1D9E" w:rsidRPr="00FC583F" w:rsidRDefault="001E1D9E" w:rsidP="00FC583F">
      <w:pPr>
        <w:spacing w:after="0"/>
        <w:rPr>
          <w:rFonts w:ascii="Arial" w:hAnsi="Arial" w:cs="Arial"/>
          <w:sz w:val="28"/>
          <w:szCs w:val="28"/>
        </w:rPr>
      </w:pPr>
    </w:p>
    <w:p w:rsidR="001E1D9E" w:rsidRPr="00FC583F" w:rsidRDefault="00E70BCC" w:rsidP="00FC583F">
      <w:pPr>
        <w:spacing w:after="0"/>
        <w:rPr>
          <w:rFonts w:ascii="Arial" w:hAnsi="Arial" w:cs="Arial"/>
          <w:b/>
          <w:bCs/>
          <w:sz w:val="28"/>
          <w:szCs w:val="28"/>
        </w:rPr>
      </w:pPr>
      <w:proofErr w:type="gramStart"/>
      <w:r w:rsidRPr="00FC583F">
        <w:rPr>
          <w:rFonts w:ascii="Arial" w:hAnsi="Arial" w:cs="Arial"/>
          <w:b/>
          <w:bCs/>
          <w:sz w:val="28"/>
          <w:szCs w:val="28"/>
          <w:u w:val="single"/>
        </w:rPr>
        <w:t>anonymous</w:t>
      </w:r>
      <w:proofErr w:type="gramEnd"/>
      <w:r w:rsidRPr="00FC583F">
        <w:rPr>
          <w:rFonts w:ascii="Arial" w:hAnsi="Arial" w:cs="Arial"/>
          <w:b/>
          <w:bCs/>
          <w:sz w:val="28"/>
          <w:szCs w:val="28"/>
        </w:rPr>
        <w:t>:</w:t>
      </w:r>
    </w:p>
    <w:p w:rsidR="00AB18A0" w:rsidRDefault="00AB18A0" w:rsidP="00AB18A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AB18A0">
        <w:rPr>
          <w:rFonts w:ascii="Arial" w:hAnsi="Arial" w:cs="Arial"/>
          <w:sz w:val="28"/>
          <w:szCs w:val="28"/>
        </w:rPr>
        <w:t>A nested class that doesn't have any name</w:t>
      </w:r>
      <w:r w:rsidRPr="00AB18A0">
        <w:rPr>
          <w:rFonts w:ascii="Arial" w:hAnsi="Arial" w:cs="Arial"/>
          <w:sz w:val="28"/>
          <w:szCs w:val="28"/>
        </w:rPr>
        <w:t xml:space="preserve"> is known as an anonymous class</w:t>
      </w:r>
      <w:r>
        <w:rPr>
          <w:rFonts w:ascii="Arial" w:hAnsi="Arial" w:cs="Arial"/>
          <w:sz w:val="28"/>
          <w:szCs w:val="28"/>
        </w:rPr>
        <w:t>.</w:t>
      </w:r>
    </w:p>
    <w:p w:rsidR="00AB18A0" w:rsidRPr="00AB18A0" w:rsidRDefault="00AB18A0" w:rsidP="00AB18A0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8"/>
          <w:szCs w:val="28"/>
        </w:rPr>
      </w:pPr>
      <w:r w:rsidRPr="00AB18A0">
        <w:rPr>
          <w:rFonts w:ascii="Arial" w:hAnsi="Arial" w:cs="Arial"/>
          <w:sz w:val="28"/>
          <w:szCs w:val="28"/>
        </w:rPr>
        <w:t>An anonymous class must be defined inside another class. Hence, it is also known as an anonymous inner class. Its syntax is:</w:t>
      </w:r>
    </w:p>
    <w:p w:rsidR="00AB18A0" w:rsidRDefault="00AB18A0" w:rsidP="00FC583F">
      <w:pPr>
        <w:spacing w:after="0"/>
        <w:rPr>
          <w:rFonts w:ascii="Arial" w:hAnsi="Arial" w:cs="Arial"/>
          <w:sz w:val="28"/>
          <w:szCs w:val="28"/>
        </w:rPr>
      </w:pPr>
    </w:p>
    <w:p w:rsidR="00AB18A0" w:rsidRPr="00AB18A0" w:rsidRDefault="00AB18A0" w:rsidP="00FC583F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AB18A0">
        <w:rPr>
          <w:rFonts w:ascii="Arial" w:hAnsi="Arial" w:cs="Arial"/>
          <w:b/>
          <w:bCs/>
          <w:sz w:val="28"/>
          <w:szCs w:val="28"/>
          <w:u w:val="single"/>
        </w:rPr>
        <w:t xml:space="preserve">It can achieved by 3 </w:t>
      </w:r>
      <w:proofErr w:type="gramStart"/>
      <w:r w:rsidRPr="00AB18A0">
        <w:rPr>
          <w:rFonts w:ascii="Arial" w:hAnsi="Arial" w:cs="Arial"/>
          <w:b/>
          <w:bCs/>
          <w:sz w:val="28"/>
          <w:szCs w:val="28"/>
          <w:u w:val="single"/>
        </w:rPr>
        <w:t>Ways :</w:t>
      </w:r>
      <w:proofErr w:type="gramEnd"/>
    </w:p>
    <w:p w:rsidR="00C109D8" w:rsidRPr="00FC583F" w:rsidRDefault="00C109D8" w:rsidP="00FC583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FC583F">
        <w:rPr>
          <w:rFonts w:ascii="Arial" w:hAnsi="Arial" w:cs="Arial"/>
          <w:sz w:val="28"/>
          <w:szCs w:val="28"/>
        </w:rPr>
        <w:t>That extends by a class</w:t>
      </w:r>
      <w:r w:rsidR="009A2164" w:rsidRPr="00FC583F">
        <w:rPr>
          <w:rFonts w:ascii="Arial" w:hAnsi="Arial" w:cs="Arial"/>
          <w:sz w:val="28"/>
          <w:szCs w:val="28"/>
        </w:rPr>
        <w:t>.</w:t>
      </w:r>
    </w:p>
    <w:p w:rsidR="00C109D8" w:rsidRPr="00FC583F" w:rsidRDefault="009A2164" w:rsidP="00FC583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FC583F">
        <w:rPr>
          <w:rFonts w:ascii="Arial" w:hAnsi="Arial" w:cs="Arial"/>
          <w:sz w:val="28"/>
          <w:szCs w:val="28"/>
        </w:rPr>
        <w:t>That implements by an interface.</w:t>
      </w:r>
    </w:p>
    <w:p w:rsidR="00D55C06" w:rsidRPr="00FC583F" w:rsidRDefault="009A2164" w:rsidP="00FC583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FC583F">
        <w:rPr>
          <w:rFonts w:ascii="Arial" w:hAnsi="Arial" w:cs="Arial"/>
          <w:sz w:val="28"/>
          <w:szCs w:val="28"/>
        </w:rPr>
        <w:t xml:space="preserve">That </w:t>
      </w:r>
      <w:r w:rsidR="00D55C06" w:rsidRPr="00FC583F">
        <w:rPr>
          <w:rFonts w:ascii="Arial" w:hAnsi="Arial" w:cs="Arial"/>
          <w:sz w:val="28"/>
          <w:szCs w:val="28"/>
        </w:rPr>
        <w:t>D</w:t>
      </w:r>
      <w:r w:rsidRPr="00FC583F">
        <w:rPr>
          <w:rFonts w:ascii="Arial" w:hAnsi="Arial" w:cs="Arial"/>
          <w:sz w:val="28"/>
          <w:szCs w:val="28"/>
        </w:rPr>
        <w:t>efine inside the arguments.</w:t>
      </w:r>
    </w:p>
    <w:p w:rsidR="00D55C06" w:rsidRPr="00FC583F" w:rsidRDefault="00D55C06" w:rsidP="00FC583F">
      <w:pPr>
        <w:pBdr>
          <w:bottom w:val="single" w:sz="6" w:space="1" w:color="auto"/>
        </w:pBdr>
        <w:spacing w:after="0"/>
        <w:rPr>
          <w:rFonts w:ascii="Arial" w:hAnsi="Arial" w:cs="Arial"/>
          <w:sz w:val="28"/>
          <w:szCs w:val="28"/>
        </w:rPr>
      </w:pPr>
    </w:p>
    <w:p w:rsidR="00256D8D" w:rsidRDefault="00256D8D" w:rsidP="00FC583F">
      <w:pPr>
        <w:spacing w:after="0"/>
        <w:rPr>
          <w:rFonts w:ascii="Arial" w:hAnsi="Arial" w:cs="Arial"/>
          <w:sz w:val="28"/>
          <w:szCs w:val="28"/>
        </w:rPr>
      </w:pPr>
    </w:p>
    <w:p w:rsidR="004347F4" w:rsidRDefault="004347F4" w:rsidP="00FC583F">
      <w:pPr>
        <w:spacing w:after="0"/>
        <w:rPr>
          <w:rFonts w:ascii="Arial" w:hAnsi="Arial" w:cs="Arial"/>
          <w:sz w:val="28"/>
          <w:szCs w:val="28"/>
        </w:rPr>
      </w:pPr>
    </w:p>
    <w:p w:rsidR="004347F4" w:rsidRDefault="004347F4" w:rsidP="00FC583F">
      <w:pPr>
        <w:spacing w:after="0"/>
        <w:rPr>
          <w:rFonts w:ascii="Arial" w:hAnsi="Arial" w:cs="Arial"/>
          <w:sz w:val="28"/>
          <w:szCs w:val="28"/>
        </w:rPr>
      </w:pPr>
    </w:p>
    <w:p w:rsidR="004347F4" w:rsidRPr="00FC583F" w:rsidRDefault="004347F4" w:rsidP="00FC583F">
      <w:pPr>
        <w:spacing w:after="0"/>
        <w:rPr>
          <w:rFonts w:ascii="Arial" w:hAnsi="Arial" w:cs="Arial"/>
          <w:sz w:val="28"/>
          <w:szCs w:val="28"/>
        </w:rPr>
      </w:pPr>
    </w:p>
    <w:p w:rsidR="00256D8D" w:rsidRPr="00FC583F" w:rsidRDefault="00256D8D" w:rsidP="00FC583F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4622"/>
        <w:gridCol w:w="5409"/>
      </w:tblGrid>
      <w:tr w:rsidR="00171A66" w:rsidRPr="00FC583F" w:rsidTr="00EC1F35">
        <w:tc>
          <w:tcPr>
            <w:tcW w:w="534" w:type="dxa"/>
            <w:shd w:val="clear" w:color="auto" w:fill="BFBFBF" w:themeFill="background1" w:themeFillShade="BF"/>
          </w:tcPr>
          <w:p w:rsidR="00171A66" w:rsidRPr="00FC583F" w:rsidRDefault="00EC1F35" w:rsidP="00FC583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C583F"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:rsidR="00171A66" w:rsidRPr="00FC583F" w:rsidRDefault="00171A66" w:rsidP="00FC583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C583F">
              <w:rPr>
                <w:rFonts w:ascii="Arial" w:hAnsi="Arial" w:cs="Arial"/>
                <w:sz w:val="28"/>
                <w:szCs w:val="28"/>
              </w:rPr>
              <w:t xml:space="preserve">  A  </w:t>
            </w:r>
            <w:proofErr w:type="spellStart"/>
            <w:r w:rsidRPr="00FC583F"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 w:rsidRPr="00FC583F">
              <w:rPr>
                <w:rFonts w:ascii="Arial" w:hAnsi="Arial" w:cs="Arial"/>
                <w:sz w:val="28"/>
                <w:szCs w:val="28"/>
              </w:rPr>
              <w:t xml:space="preserve">  =  new  A();</w:t>
            </w:r>
          </w:p>
        </w:tc>
        <w:tc>
          <w:tcPr>
            <w:tcW w:w="5472" w:type="dxa"/>
            <w:shd w:val="clear" w:color="auto" w:fill="BFBFBF" w:themeFill="background1" w:themeFillShade="BF"/>
          </w:tcPr>
          <w:p w:rsidR="00171A66" w:rsidRPr="00FC583F" w:rsidRDefault="00171A66" w:rsidP="00FC583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C583F">
              <w:rPr>
                <w:rFonts w:ascii="Arial" w:hAnsi="Arial" w:cs="Arial"/>
                <w:sz w:val="28"/>
                <w:szCs w:val="28"/>
              </w:rPr>
              <w:t xml:space="preserve">         A  </w:t>
            </w:r>
            <w:proofErr w:type="spellStart"/>
            <w:r w:rsidRPr="00FC583F">
              <w:rPr>
                <w:rFonts w:ascii="Arial" w:hAnsi="Arial" w:cs="Arial"/>
                <w:sz w:val="28"/>
                <w:szCs w:val="28"/>
              </w:rPr>
              <w:t>a</w:t>
            </w:r>
            <w:proofErr w:type="spellEnd"/>
            <w:r w:rsidRPr="00FC583F">
              <w:rPr>
                <w:rFonts w:ascii="Arial" w:hAnsi="Arial" w:cs="Arial"/>
                <w:sz w:val="28"/>
                <w:szCs w:val="28"/>
              </w:rPr>
              <w:t xml:space="preserve">  =  new  A(){};</w:t>
            </w:r>
          </w:p>
        </w:tc>
      </w:tr>
      <w:tr w:rsidR="00171A66" w:rsidRPr="00FC583F" w:rsidTr="00EC1F35">
        <w:trPr>
          <w:trHeight w:val="569"/>
        </w:trPr>
        <w:tc>
          <w:tcPr>
            <w:tcW w:w="534" w:type="dxa"/>
          </w:tcPr>
          <w:p w:rsidR="00171A66" w:rsidRPr="00FC583F" w:rsidRDefault="00171A66" w:rsidP="00FC583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</w:tcPr>
          <w:p w:rsidR="00171A66" w:rsidRPr="00FC583F" w:rsidRDefault="00843EF0" w:rsidP="00FC583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C583F">
              <w:rPr>
                <w:rFonts w:ascii="Arial" w:hAnsi="Arial" w:cs="Arial"/>
                <w:sz w:val="28"/>
                <w:szCs w:val="28"/>
              </w:rPr>
              <w:t>Yaha ek class Create ka Object</w:t>
            </w:r>
            <w:r w:rsidR="00C42CD4" w:rsidRPr="00FC58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C583F">
              <w:rPr>
                <w:rFonts w:ascii="Arial" w:hAnsi="Arial" w:cs="Arial"/>
                <w:sz w:val="28"/>
                <w:szCs w:val="28"/>
              </w:rPr>
              <w:t>create ho rha he.</w:t>
            </w:r>
          </w:p>
        </w:tc>
        <w:tc>
          <w:tcPr>
            <w:tcW w:w="5472" w:type="dxa"/>
          </w:tcPr>
          <w:p w:rsidR="00171A66" w:rsidRPr="00FC583F" w:rsidRDefault="00883622" w:rsidP="00FC583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C583F">
              <w:rPr>
                <w:rFonts w:ascii="Arial" w:hAnsi="Arial" w:cs="Arial"/>
                <w:sz w:val="28"/>
                <w:szCs w:val="28"/>
              </w:rPr>
              <w:t xml:space="preserve">Yaha ek class Create ho rahi he </w:t>
            </w:r>
            <w:r w:rsidR="00E70BCC" w:rsidRPr="00FC583F">
              <w:rPr>
                <w:rFonts w:ascii="Arial" w:hAnsi="Arial" w:cs="Arial"/>
                <w:sz w:val="28"/>
                <w:szCs w:val="28"/>
              </w:rPr>
              <w:t>anonymous</w:t>
            </w:r>
            <w:r w:rsidRPr="00FC583F">
              <w:rPr>
                <w:rFonts w:ascii="Arial" w:hAnsi="Arial" w:cs="Arial"/>
                <w:sz w:val="28"/>
                <w:szCs w:val="28"/>
              </w:rPr>
              <w:t xml:space="preserve"> class.</w:t>
            </w:r>
          </w:p>
        </w:tc>
      </w:tr>
      <w:tr w:rsidR="00171A66" w:rsidRPr="00FC583F" w:rsidTr="00256D8D">
        <w:trPr>
          <w:trHeight w:val="690"/>
        </w:trPr>
        <w:tc>
          <w:tcPr>
            <w:tcW w:w="534" w:type="dxa"/>
          </w:tcPr>
          <w:p w:rsidR="00171A66" w:rsidRPr="00FC583F" w:rsidRDefault="00171A66" w:rsidP="00FC583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</w:tcPr>
          <w:p w:rsidR="00171A66" w:rsidRPr="00FC583F" w:rsidRDefault="00880886" w:rsidP="00FC583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C583F">
              <w:rPr>
                <w:rFonts w:ascii="Arial" w:hAnsi="Arial" w:cs="Arial"/>
                <w:sz w:val="28"/>
                <w:szCs w:val="28"/>
              </w:rPr>
              <w:t xml:space="preserve">Class A </w:t>
            </w:r>
            <w:proofErr w:type="spellStart"/>
            <w:r w:rsidRPr="00FC583F">
              <w:rPr>
                <w:rFonts w:ascii="Arial" w:hAnsi="Arial" w:cs="Arial"/>
                <w:sz w:val="28"/>
                <w:szCs w:val="28"/>
              </w:rPr>
              <w:t>ke</w:t>
            </w:r>
            <w:proofErr w:type="spellEnd"/>
            <w:r w:rsidRPr="00FC583F">
              <w:rPr>
                <w:rFonts w:ascii="Arial" w:hAnsi="Arial" w:cs="Arial"/>
                <w:sz w:val="28"/>
                <w:szCs w:val="28"/>
              </w:rPr>
              <w:t xml:space="preserve"> Object </w:t>
            </w:r>
            <w:proofErr w:type="spellStart"/>
            <w:r w:rsidRPr="00FC583F">
              <w:rPr>
                <w:rFonts w:ascii="Arial" w:hAnsi="Arial" w:cs="Arial"/>
                <w:sz w:val="28"/>
                <w:szCs w:val="28"/>
              </w:rPr>
              <w:t>ko</w:t>
            </w:r>
            <w:proofErr w:type="spellEnd"/>
            <w:r w:rsidRPr="00FC583F">
              <w:rPr>
                <w:rFonts w:ascii="Arial" w:hAnsi="Arial" w:cs="Arial"/>
                <w:sz w:val="28"/>
                <w:szCs w:val="28"/>
              </w:rPr>
              <w:t xml:space="preserve"> class A ka reference</w:t>
            </w:r>
            <w:r w:rsidR="00EC1F35" w:rsidRPr="00FC58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C583F">
              <w:rPr>
                <w:rFonts w:ascii="Arial" w:hAnsi="Arial" w:cs="Arial"/>
                <w:sz w:val="28"/>
                <w:szCs w:val="28"/>
              </w:rPr>
              <w:t xml:space="preserve">variable hold </w:t>
            </w:r>
            <w:proofErr w:type="spellStart"/>
            <w:r w:rsidRPr="00FC583F">
              <w:rPr>
                <w:rFonts w:ascii="Arial" w:hAnsi="Arial" w:cs="Arial"/>
                <w:sz w:val="28"/>
                <w:szCs w:val="28"/>
              </w:rPr>
              <w:t>kar</w:t>
            </w:r>
            <w:proofErr w:type="spellEnd"/>
            <w:r w:rsidRPr="00FC583F">
              <w:rPr>
                <w:rFonts w:ascii="Arial" w:hAnsi="Arial" w:cs="Arial"/>
                <w:sz w:val="28"/>
                <w:szCs w:val="28"/>
              </w:rPr>
              <w:t xml:space="preserve"> rha he.</w:t>
            </w:r>
          </w:p>
        </w:tc>
        <w:tc>
          <w:tcPr>
            <w:tcW w:w="5472" w:type="dxa"/>
          </w:tcPr>
          <w:p w:rsidR="00171A66" w:rsidRPr="00FC583F" w:rsidRDefault="00415F32" w:rsidP="00FC583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C583F">
              <w:rPr>
                <w:rFonts w:ascii="Arial" w:hAnsi="Arial" w:cs="Arial"/>
                <w:sz w:val="28"/>
                <w:szCs w:val="28"/>
              </w:rPr>
              <w:t xml:space="preserve">Jo </w:t>
            </w:r>
            <w:r w:rsidR="00E70BCC" w:rsidRPr="00FC583F">
              <w:rPr>
                <w:rFonts w:ascii="Arial" w:hAnsi="Arial" w:cs="Arial"/>
                <w:sz w:val="28"/>
                <w:szCs w:val="28"/>
              </w:rPr>
              <w:t>anonymous</w:t>
            </w:r>
            <w:r w:rsidRPr="00FC583F">
              <w:rPr>
                <w:rFonts w:ascii="Arial" w:hAnsi="Arial" w:cs="Arial"/>
                <w:sz w:val="28"/>
                <w:szCs w:val="28"/>
              </w:rPr>
              <w:t xml:space="preserve">  class  he </w:t>
            </w:r>
            <w:proofErr w:type="spellStart"/>
            <w:r w:rsidRPr="00FC583F">
              <w:rPr>
                <w:rFonts w:ascii="Arial" w:hAnsi="Arial" w:cs="Arial"/>
                <w:sz w:val="28"/>
                <w:szCs w:val="28"/>
              </w:rPr>
              <w:t>baha</w:t>
            </w:r>
            <w:proofErr w:type="spellEnd"/>
            <w:r w:rsidRPr="00FC583F">
              <w:rPr>
                <w:rFonts w:ascii="Arial" w:hAnsi="Arial" w:cs="Arial"/>
                <w:sz w:val="28"/>
                <w:szCs w:val="28"/>
              </w:rPr>
              <w:t xml:space="preserve"> extend</w:t>
            </w:r>
            <w:r w:rsidR="00D83B8F" w:rsidRPr="00FC583F">
              <w:rPr>
                <w:rFonts w:ascii="Arial" w:hAnsi="Arial" w:cs="Arial"/>
                <w:sz w:val="28"/>
                <w:szCs w:val="28"/>
              </w:rPr>
              <w:t>s he Class A se.</w:t>
            </w:r>
          </w:p>
        </w:tc>
      </w:tr>
      <w:tr w:rsidR="00171A66" w:rsidRPr="00FC583F" w:rsidTr="00EC1F35">
        <w:trPr>
          <w:trHeight w:val="566"/>
        </w:trPr>
        <w:tc>
          <w:tcPr>
            <w:tcW w:w="534" w:type="dxa"/>
          </w:tcPr>
          <w:p w:rsidR="00171A66" w:rsidRPr="00FC583F" w:rsidRDefault="00171A66" w:rsidP="00FC583F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</w:tcPr>
          <w:p w:rsidR="00171A66" w:rsidRPr="00FC583F" w:rsidRDefault="00171A66" w:rsidP="00FC583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2" w:type="dxa"/>
          </w:tcPr>
          <w:p w:rsidR="00A61509" w:rsidRPr="00FC583F" w:rsidRDefault="00256D8D" w:rsidP="00FC583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C583F">
              <w:rPr>
                <w:rFonts w:ascii="Arial" w:hAnsi="Arial" w:cs="Arial"/>
                <w:sz w:val="28"/>
                <w:szCs w:val="28"/>
              </w:rPr>
              <w:t xml:space="preserve">Yaha </w:t>
            </w:r>
            <w:r w:rsidR="00E70BCC" w:rsidRPr="00FC583F">
              <w:rPr>
                <w:rFonts w:ascii="Arial" w:hAnsi="Arial" w:cs="Arial"/>
                <w:sz w:val="28"/>
                <w:szCs w:val="28"/>
              </w:rPr>
              <w:t>Anonymous class</w:t>
            </w:r>
            <w:r w:rsidRPr="00FC583F">
              <w:rPr>
                <w:rFonts w:ascii="Arial" w:hAnsi="Arial" w:cs="Arial"/>
                <w:sz w:val="28"/>
                <w:szCs w:val="28"/>
              </w:rPr>
              <w:t xml:space="preserve"> ka Object create ho rha he.</w:t>
            </w:r>
          </w:p>
        </w:tc>
      </w:tr>
      <w:tr w:rsidR="00256D8D" w:rsidRPr="00FC583F" w:rsidTr="00EC1F35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534" w:type="dxa"/>
          </w:tcPr>
          <w:p w:rsidR="00256D8D" w:rsidRPr="00FC583F" w:rsidRDefault="00256D8D" w:rsidP="00FC583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C583F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256D8D" w:rsidRPr="00FC583F" w:rsidRDefault="00256D8D" w:rsidP="00FC583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72" w:type="dxa"/>
          </w:tcPr>
          <w:p w:rsidR="00256D8D" w:rsidRPr="00FC583F" w:rsidRDefault="00FE4D2B" w:rsidP="00FC583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C583F">
              <w:rPr>
                <w:rFonts w:ascii="Arial" w:hAnsi="Arial" w:cs="Arial"/>
                <w:sz w:val="28"/>
                <w:szCs w:val="28"/>
              </w:rPr>
              <w:t xml:space="preserve">Anonymous </w:t>
            </w:r>
            <w:r w:rsidR="00B87B71" w:rsidRPr="00FC583F">
              <w:rPr>
                <w:rFonts w:ascii="Arial" w:hAnsi="Arial" w:cs="Arial"/>
                <w:sz w:val="28"/>
                <w:szCs w:val="28"/>
              </w:rPr>
              <w:t xml:space="preserve">inner class ka Object </w:t>
            </w:r>
            <w:r w:rsidR="00DC2541" w:rsidRPr="00FC583F">
              <w:rPr>
                <w:rFonts w:ascii="Arial" w:hAnsi="Arial" w:cs="Arial"/>
                <w:sz w:val="28"/>
                <w:szCs w:val="28"/>
              </w:rPr>
              <w:t xml:space="preserve">Super class ka reference variable </w:t>
            </w:r>
            <w:proofErr w:type="spellStart"/>
            <w:r w:rsidR="00DC2541" w:rsidRPr="00FC583F">
              <w:rPr>
                <w:rFonts w:ascii="Arial" w:hAnsi="Arial" w:cs="Arial"/>
                <w:sz w:val="28"/>
                <w:szCs w:val="28"/>
              </w:rPr>
              <w:t>ushe</w:t>
            </w:r>
            <w:proofErr w:type="spellEnd"/>
            <w:r w:rsidR="00DC2541" w:rsidRPr="00FC583F">
              <w:rPr>
                <w:rFonts w:ascii="Arial" w:hAnsi="Arial" w:cs="Arial"/>
                <w:sz w:val="28"/>
                <w:szCs w:val="28"/>
              </w:rPr>
              <w:t xml:space="preserve"> hold </w:t>
            </w:r>
            <w:proofErr w:type="spellStart"/>
            <w:r w:rsidR="00DC2541" w:rsidRPr="00FC583F">
              <w:rPr>
                <w:rFonts w:ascii="Arial" w:hAnsi="Arial" w:cs="Arial"/>
                <w:sz w:val="28"/>
                <w:szCs w:val="28"/>
              </w:rPr>
              <w:t>kar</w:t>
            </w:r>
            <w:proofErr w:type="spellEnd"/>
            <w:r w:rsidR="00DC2541" w:rsidRPr="00FC583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256D8D" w:rsidRPr="00FC583F" w:rsidRDefault="00256D8D" w:rsidP="00FC583F">
      <w:pPr>
        <w:spacing w:after="0"/>
        <w:rPr>
          <w:rFonts w:ascii="Arial" w:hAnsi="Arial" w:cs="Arial"/>
          <w:sz w:val="28"/>
          <w:szCs w:val="28"/>
        </w:rPr>
      </w:pPr>
    </w:p>
    <w:p w:rsidR="00167CF8" w:rsidRPr="00FC583F" w:rsidRDefault="00167CF8" w:rsidP="00FC583F">
      <w:pPr>
        <w:spacing w:after="0"/>
        <w:rPr>
          <w:rFonts w:ascii="Arial" w:hAnsi="Arial" w:cs="Arial"/>
          <w:sz w:val="28"/>
          <w:szCs w:val="28"/>
        </w:rPr>
      </w:pPr>
    </w:p>
    <w:p w:rsidR="00FC583F" w:rsidRPr="00FC583F" w:rsidRDefault="00FC583F" w:rsidP="00FC583F">
      <w:pPr>
        <w:spacing w:after="0"/>
        <w:rPr>
          <w:rFonts w:ascii="Arial" w:hAnsi="Arial" w:cs="Arial"/>
          <w:sz w:val="28"/>
          <w:szCs w:val="28"/>
        </w:rPr>
      </w:pPr>
      <w:r w:rsidRPr="00FC583F"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</w:p>
    <w:p w:rsidR="007B4890" w:rsidRPr="00AB75ED" w:rsidRDefault="007B4890" w:rsidP="007B489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bCs/>
          <w:color w:val="F79646" w:themeColor="accent6"/>
          <w:sz w:val="36"/>
          <w:szCs w:val="36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AB75ED">
        <w:rPr>
          <w:rFonts w:ascii="Arial" w:hAnsi="Arial" w:cs="Arial"/>
          <w:b/>
          <w:bCs/>
          <w:color w:val="F79646" w:themeColor="accent6"/>
          <w:sz w:val="36"/>
          <w:szCs w:val="36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That extends by a class.</w:t>
      </w:r>
    </w:p>
    <w:p w:rsidR="007B4890" w:rsidRDefault="007B4890" w:rsidP="00FC583F">
      <w:pPr>
        <w:shd w:val="clear" w:color="auto" w:fill="FFFFFF"/>
        <w:spacing w:after="0"/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Vishal Soner - 1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01_Anonyonous_Inner_Clas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A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rror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: A is abstract; cannot be instantiated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                A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= new 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A(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                ^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Vishal Soner - 1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02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A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{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Default="00FC583F" w:rsidP="00AB75E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Vishal Soner </w:t>
      </w:r>
      <w:r w:rsidR="00AB75ED">
        <w:rPr>
          <w:rFonts w:ascii="Arial" w:eastAsia="Times New Roman" w:hAnsi="Arial" w:cs="Arial"/>
          <w:color w:val="008000"/>
          <w:sz w:val="28"/>
          <w:szCs w:val="28"/>
          <w:lang w:bidi="hi-IN"/>
        </w:rPr>
        <w:t>–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1</w:t>
      </w:r>
    </w:p>
    <w:p w:rsidR="00DC4D39" w:rsidRDefault="00DC4D39" w:rsidP="00AB75ED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</w:p>
    <w:p w:rsidR="00AB75ED" w:rsidRDefault="00AB75ED" w:rsidP="00AB75E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92417" w:rsidRPr="00FC583F" w:rsidRDefault="00F92417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9658EC" w:rsidRDefault="00FC583F" w:rsidP="009658EC">
      <w:pPr>
        <w:pStyle w:val="ListParagraph"/>
        <w:numPr>
          <w:ilvl w:val="0"/>
          <w:numId w:val="6"/>
        </w:numPr>
        <w:shd w:val="clear" w:color="auto" w:fill="FFFFFF"/>
        <w:spacing w:after="0"/>
        <w:ind w:left="36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lastRenderedPageBreak/>
        <w:t xml:space="preserve">Super Class ka </w:t>
      </w:r>
      <w:proofErr w:type="spellStart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>referance</w:t>
      </w:r>
      <w:proofErr w:type="spellEnd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variable sub-class </w:t>
      </w:r>
      <w:proofErr w:type="spellStart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>ke</w:t>
      </w:r>
      <w:proofErr w:type="spellEnd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object </w:t>
      </w:r>
      <w:proofErr w:type="spellStart"/>
      <w:proofErr w:type="gramStart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>ko</w:t>
      </w:r>
      <w:proofErr w:type="spellEnd"/>
      <w:proofErr w:type="gramEnd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store </w:t>
      </w:r>
      <w:proofErr w:type="spellStart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>kar</w:t>
      </w:r>
      <w:proofErr w:type="spellEnd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proofErr w:type="spellStart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>sakta</w:t>
      </w:r>
      <w:proofErr w:type="spellEnd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he.</w:t>
      </w:r>
    </w:p>
    <w:p w:rsidR="00FC583F" w:rsidRPr="00FC583F" w:rsidRDefault="00FC583F" w:rsidP="009658EC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9658EC" w:rsidRDefault="00FC583F" w:rsidP="009658EC">
      <w:pPr>
        <w:pStyle w:val="ListParagraph"/>
        <w:numPr>
          <w:ilvl w:val="0"/>
          <w:numId w:val="6"/>
        </w:numPr>
        <w:shd w:val="clear" w:color="auto" w:fill="FFFFFF"/>
        <w:spacing w:after="0"/>
        <w:ind w:left="36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Abstract class ka Object </w:t>
      </w:r>
      <w:proofErr w:type="spellStart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>nai</w:t>
      </w:r>
      <w:proofErr w:type="spellEnd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proofErr w:type="spellStart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>bana</w:t>
      </w:r>
      <w:proofErr w:type="spellEnd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proofErr w:type="spellStart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>sakte</w:t>
      </w:r>
      <w:proofErr w:type="spellEnd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he,</w:t>
      </w:r>
    </w:p>
    <w:p w:rsidR="00FC583F" w:rsidRPr="009658EC" w:rsidRDefault="00FC583F" w:rsidP="009658EC">
      <w:pPr>
        <w:pStyle w:val="ListParagraph"/>
        <w:numPr>
          <w:ilvl w:val="0"/>
          <w:numId w:val="6"/>
        </w:numPr>
        <w:shd w:val="clear" w:color="auto" w:fill="FFFFFF"/>
        <w:spacing w:after="0"/>
        <w:ind w:left="36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But Abstract class ka </w:t>
      </w:r>
      <w:proofErr w:type="spellStart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>referance</w:t>
      </w:r>
      <w:proofErr w:type="spellEnd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create </w:t>
      </w:r>
      <w:proofErr w:type="spellStart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>kar</w:t>
      </w:r>
      <w:proofErr w:type="spellEnd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proofErr w:type="spellStart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>sakte</w:t>
      </w:r>
      <w:proofErr w:type="spellEnd"/>
      <w:r w:rsidRPr="009658EC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he.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Vishal Soner - 1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B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extend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03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A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B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Vishal Soner - 1</w:t>
      </w:r>
    </w:p>
    <w:p w:rsid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0E53DA" w:rsidRPr="00FC583F" w:rsidRDefault="000E53DA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1. We create Class B.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2. Class B extends A (inherit).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3. Create Object Class B.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4. B Class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ke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Object </w:t>
      </w:r>
      <w:proofErr w:type="spellStart"/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ko</w:t>
      </w:r>
      <w:proofErr w:type="spellEnd"/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Super Class A ka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referance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variable a hold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kar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raha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he.</w:t>
      </w:r>
    </w:p>
    <w:p w:rsid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EF172A" w:rsidRPr="00FC583F" w:rsidRDefault="00EF172A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2B7347" w:rsidRDefault="002B7347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</w:p>
    <w:p w:rsidR="000E53DA" w:rsidRPr="00FC583F" w:rsidRDefault="000E53DA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EF172A" w:rsidRDefault="00EF172A">
      <w:pPr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04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A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{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Main Method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Main Method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3761E5" w:rsidRDefault="003761E5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</w:p>
    <w:p w:rsidR="00FA131D" w:rsidRPr="00FC583F" w:rsidRDefault="00FA131D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05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A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{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Main Method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rror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: &lt;anonymous Q05_Anonyonous_Inner_Class$1&gt; is not abstract and does not override abstract method show() in A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    A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= new 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A(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){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              ^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E72BC6" w:rsidRPr="00FC583F" w:rsidRDefault="00E72BC6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E72BC6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E72BC6" w:rsidRDefault="00E72BC6">
      <w:pPr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B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extend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06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B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b</w:t>
      </w:r>
      <w:proofErr w:type="spell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B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Main Method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917115" w:rsidRDefault="00917115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</w:p>
    <w:p w:rsidR="00C31A54" w:rsidRDefault="00C31A54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rror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: B is not abstract and does not override abstract method show() in A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B extends A</w:t>
      </w:r>
    </w:p>
    <w:p w:rsid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^</w:t>
      </w:r>
    </w:p>
    <w:p w:rsidR="00C31A54" w:rsidRPr="00FC583F" w:rsidRDefault="00C31A54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917115" w:rsidRPr="00FC583F" w:rsidRDefault="00917115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917115" w:rsidRDefault="00917115" w:rsidP="00FC583F">
      <w:pPr>
        <w:shd w:val="clear" w:color="auto" w:fill="FFFFFF"/>
        <w:spacing w:after="0"/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</w:p>
    <w:p w:rsidR="00767DDF" w:rsidRDefault="00767DDF" w:rsidP="00FC583F">
      <w:pPr>
        <w:shd w:val="clear" w:color="auto" w:fill="FFFFFF"/>
        <w:spacing w:after="0"/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</w:p>
    <w:p w:rsidR="00767DDF" w:rsidRDefault="00767DDF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B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extend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Class B show Method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07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B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b</w:t>
      </w:r>
      <w:proofErr w:type="spell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B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spellStart"/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b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proofErr w:type="spell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Main Method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Class B show Method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Main Method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2555A4" w:rsidRPr="00FC583F" w:rsidRDefault="002555A4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2555A4" w:rsidRDefault="002555A4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08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A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Anonymous Class show Method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Main Method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Anonymous Class show Method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Main Method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After 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Compile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A.class</w:t>
      </w:r>
      <w:proofErr w:type="spell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Q10_Anonyonous_Inner_Class_extends.class</w:t>
      </w:r>
    </w:p>
    <w:p w:rsid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Q10_Anonyonous_Inner_Class_extends$1.class</w:t>
      </w:r>
    </w:p>
    <w:p w:rsidR="002555A4" w:rsidRPr="00FC583F" w:rsidRDefault="002555A4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2555A4" w:rsidRPr="00FC583F" w:rsidRDefault="002555A4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2555A4" w:rsidRDefault="002555A4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09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A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Anonymous Class show Method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Main Method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rror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: &lt;anonymous Q08_Anonyonous_Inner_Class$1&gt; is not abstract and does not override abstract method show2() in A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            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            ^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2555A4" w:rsidRPr="00FC583F" w:rsidRDefault="002555A4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2555A4" w:rsidRDefault="002555A4">
      <w:pPr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10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A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Anonymous Class show Method - 1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Anonymous Class show Method - 2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Main Method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524669" w:rsidRDefault="00524669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Anonymous Class show Method - 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Anonymous Class show Method - 2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Main Method</w:t>
      </w:r>
    </w:p>
    <w:p w:rsidR="00524669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After 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Compile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A.class</w:t>
      </w:r>
      <w:proofErr w:type="spell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Q10_Anonyonous_Inner_Class_extends.clas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Q10_Anonyonous_Inner_Class_extends$1.class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524669" w:rsidRDefault="00524669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</w:p>
    <w:p w:rsidR="00524669" w:rsidRDefault="00524669">
      <w:pPr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0000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11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A a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First Anonymous Class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A a2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Second Anonymous Class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First Anonymous Clas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Second Anonymous Clas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After 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Compile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A.class</w:t>
      </w:r>
      <w:proofErr w:type="spell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Q11_Anonyonous_Inner_Class_extends.clas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Q11_Anonyonous_Inner_Class_extends$1.clas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Q11_Anonyonous_Inner_Class_extends$2.class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8517AA" w:rsidRPr="00FC583F" w:rsidRDefault="008517AA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cub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12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A a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cub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return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cube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b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10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: "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+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cube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271C0A" w:rsidRDefault="00271C0A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</w:p>
    <w:p w:rsidR="00271C0A" w:rsidRDefault="00271C0A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</w:p>
    <w:p w:rsidR="00271C0A" w:rsidRDefault="00271C0A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</w:p>
    <w:p w:rsidR="00271C0A" w:rsidRDefault="00271C0A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spellStart"/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1000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271C0A" w:rsidRDefault="00271C0A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13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Show Method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.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Show Method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8517AA" w:rsidRPr="00FC583F" w:rsidRDefault="008517AA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8B2546" w:rsidRDefault="008B2546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14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A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Show Method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.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rror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: incompatible types: void cannot be converted to A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}.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show(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      ^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.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show(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) method void return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kar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rahi he or void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ko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object me types cast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nai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kar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sakte</w:t>
      </w:r>
      <w:proofErr w:type="spell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OR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ka A a(Object) me store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nai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kar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sakte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.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AD5682" w:rsidRPr="00FC583F" w:rsidRDefault="00AD5682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AD5682" w:rsidRDefault="00AD5682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cub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15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be_data</w:t>
      </w:r>
      <w:proofErr w:type="spell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cub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return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.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b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5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: "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+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be_data</w:t>
      </w:r>
      <w:proofErr w:type="spell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spellStart"/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125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AD5682" w:rsidRPr="00FC583F" w:rsidRDefault="00AD5682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B21C77" w:rsidRDefault="00B21C77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16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A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A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Show Method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return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thi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.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show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Method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B21C77" w:rsidRPr="00FC583F" w:rsidRDefault="00B21C77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B21C77" w:rsidRDefault="00B21C77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abstrac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17_Anonyonous_Inner_Clas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A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A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Show Method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return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thi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.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show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Method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9B1DC4" w:rsidRPr="00FC583F" w:rsidRDefault="009B1DC4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9B1DC4" w:rsidRDefault="009B1DC4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Employee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nam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Vishal Soner -1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alar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Salary : 50,000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17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        Employee e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mploye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        Employee e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mploye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        Employee e3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mploye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nam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alar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nam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alar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3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nam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3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alar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5F02F0" w:rsidRPr="00FC583F" w:rsidRDefault="005F02F0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Vishal Soner -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Salary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50,000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Vishal Soner -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Salary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50,000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Vishal Soner -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Salary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50,000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Employee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nam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Vishal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alar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500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Employee2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extend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Employee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alar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700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18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        Employee e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mployee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        Employee e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mployee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        Employee e3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mployee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nam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alar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nam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alar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3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nam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3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alar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Vishal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700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Vishal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700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Vishal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700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D80D37" w:rsidRPr="00FC583F" w:rsidRDefault="00D80D37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4622E0" w:rsidRDefault="004622E0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Employee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nam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Vishal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alar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500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19_Anonyonous_Inner_Class_extend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        Employee e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mploye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alar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700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        Employee e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mploye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        Employee e3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mploye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nam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alar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nam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alar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3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nam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e3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alar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lastRenderedPageBreak/>
        <w:t>Vishal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700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Vishal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500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Vishal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500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-----------------------------------------------------------------------------------------------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4323E3" w:rsidRDefault="004323E3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CB5158" w:rsidRPr="001109DB" w:rsidRDefault="00CB5158" w:rsidP="00CB515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bCs/>
          <w:color w:val="F79646" w:themeColor="accent6"/>
          <w:sz w:val="36"/>
          <w:szCs w:val="36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1109DB">
        <w:rPr>
          <w:rFonts w:ascii="Arial" w:hAnsi="Arial" w:cs="Arial"/>
          <w:b/>
          <w:bCs/>
          <w:color w:val="F79646" w:themeColor="accent6"/>
          <w:sz w:val="36"/>
          <w:szCs w:val="36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That implements by an interface.</w:t>
      </w:r>
    </w:p>
    <w:p w:rsidR="00CB5158" w:rsidRDefault="00CB5158" w:rsidP="00FC583F">
      <w:pPr>
        <w:shd w:val="clear" w:color="auto" w:fill="FFFFFF"/>
        <w:spacing w:after="0"/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20_Anonyonous_Inner_Class_implement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ter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rror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: Inter1 is abstract; cannot be instantiated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                Inter1 in1 = new 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Inter1(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                         ^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21_Anonyonous_Inner_Class_implement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ter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{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rror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: &lt;anonymous Q21_Anonyonous_Inner_Class_implements$1&gt; is not abstract and does not override abstract method show() in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                Inter1 in1 = new 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Inter1(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){};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                                     ^</w:t>
      </w:r>
    </w:p>
    <w:p w:rsidR="00234B77" w:rsidRPr="00FC583F" w:rsidRDefault="00234B77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234B77" w:rsidRDefault="00234B77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mplement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Vishal Soner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22_Anonyonous_Inner_Class_implement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A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rror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: show() in A cannot implement show() in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show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         ^</w:t>
      </w:r>
    </w:p>
    <w:p w:rsid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  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attempting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to assign weaker access privileges; was public</w:t>
      </w:r>
    </w:p>
    <w:p w:rsidR="0040143A" w:rsidRPr="00FC583F" w:rsidRDefault="0040143A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40143A" w:rsidRPr="00FC583F" w:rsidRDefault="0040143A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40143A" w:rsidRDefault="0040143A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A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mplements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Vishal Soner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23_Anonyonous_Inner_Class_implement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A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a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Vishal Soner</w:t>
      </w:r>
    </w:p>
    <w:p w:rsidR="0040143A" w:rsidRDefault="0040143A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</w:p>
    <w:p w:rsidR="0040143A" w:rsidRPr="00FC583F" w:rsidRDefault="0040143A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40143A" w:rsidRPr="00FC583F" w:rsidRDefault="0040143A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40143A" w:rsidRDefault="0040143A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24_Anonyonous_Inner_Class_implement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ter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Vishal Soner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rror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: show() in &lt;anonymous Q22_Anonyonous_Inner_Class_implements$1&gt; cannot implement show() in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                        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show()</w:t>
      </w:r>
    </w:p>
    <w:p w:rsid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                         ^</w:t>
      </w:r>
    </w:p>
    <w:p w:rsidR="00633FF4" w:rsidRPr="00FC583F" w:rsidRDefault="00633FF4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633FF4" w:rsidRPr="00FC583F" w:rsidRDefault="00633FF4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633FF4" w:rsidRDefault="00633FF4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25_Anonyonous_Inner_Class_implement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ter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Vishal Soner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Vishal Soner</w:t>
      </w:r>
    </w:p>
    <w:p w:rsidR="00633FF4" w:rsidRDefault="00633FF4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</w:p>
    <w:p w:rsidR="00633FF4" w:rsidRDefault="00633FF4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</w:p>
    <w:p w:rsidR="00633FF4" w:rsidRPr="00FC583F" w:rsidRDefault="00633FF4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633FF4" w:rsidRPr="00FC583F" w:rsidRDefault="00633FF4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B6466D" w:rsidRDefault="00B6466D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26_Anonyonous_Inner_Class_implement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ter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Vishal Soner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rror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: &lt;anonymous Q26_Anonyonous_Inner_Class_implements$1&gt; is not abstract and does not override abstract method show2() in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            {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            ^</w:t>
      </w:r>
    </w:p>
    <w:p w:rsidR="00EF10D4" w:rsidRDefault="00EF10D4">
      <w:pPr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27_Anonyonous_Inner_Class_implement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ter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Show - 1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Show - 2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Show - 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Show - 2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9A5EE6" w:rsidRPr="00FC583F" w:rsidRDefault="009A5EE6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28_Anonyonous_Inner_Class_implement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ter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return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: "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+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10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spellStart"/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1000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1F48B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1F48BF" w:rsidRDefault="001F48BF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29_Anonyonous_Inner_Class_implement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ter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return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.</w:t>
      </w:r>
      <w:proofErr w:type="spellStart"/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10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rror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: incompatible types: int cannot be converted to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            }.</w:t>
      </w:r>
      <w:proofErr w:type="spellStart"/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10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                  ^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1F48BF" w:rsidRPr="00FC583F" w:rsidRDefault="001F48B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1F48BF" w:rsidRDefault="001F48BF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30_Anonyonous_Inner_Class_implement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return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.</w:t>
      </w:r>
      <w:proofErr w:type="spellStart"/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10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: "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+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spellStart"/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1000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194985" w:rsidRPr="00FC583F" w:rsidRDefault="00194985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124137" w:rsidRDefault="00124137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</w:p>
    <w:p w:rsidR="00194985" w:rsidRDefault="00194985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31_Anonyonous_Inner_Class_implements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new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return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: "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+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10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rror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: incompatible types: &lt;anonymous Inter1&gt; cannot be converted to int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                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int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in1 = new Inter1(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                      ^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194985" w:rsidRDefault="00194985">
      <w:pPr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lastRenderedPageBreak/>
        <w:t xml:space="preserve">    1. Function 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Interface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is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Interface that contains only one abstract method.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    2. Lambda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xpresion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  : Function Interface me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woek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karta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he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,  ye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version 1.8 me add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hua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he.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32_Function_Interface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Start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-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&gt;{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 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Function Interface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Function Interface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Function Interface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-----------------------------------------------------------------------------------------------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124137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  </w:t>
      </w:r>
    </w:p>
    <w:p w:rsidR="00124137" w:rsidRDefault="00124137">
      <w:pPr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br w:type="page"/>
      </w:r>
    </w:p>
    <w:p w:rsidR="00124137" w:rsidRPr="003E6B83" w:rsidRDefault="00124137" w:rsidP="0012413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bCs/>
          <w:color w:val="F79646" w:themeColor="accent6"/>
          <w:sz w:val="36"/>
          <w:szCs w:val="36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3E6B83">
        <w:rPr>
          <w:rFonts w:ascii="Arial" w:hAnsi="Arial" w:cs="Arial"/>
          <w:b/>
          <w:bCs/>
          <w:color w:val="F79646" w:themeColor="accent6"/>
          <w:sz w:val="36"/>
          <w:szCs w:val="36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Function Inter Face</w:t>
      </w:r>
    </w:p>
    <w:p w:rsidR="00124137" w:rsidRDefault="00124137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</w:p>
    <w:p w:rsidR="00124137" w:rsidRDefault="00124137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  1. Function 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Interface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is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a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Interface that contains only one abstract method.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    2. Lambda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xpresion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  : Function Interface me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woek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karta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he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,  ye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version 1.8 me add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hua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he.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33_Lambda_Expresion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Start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-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&gt;{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 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"Lambda 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Expresion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- 1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//Also do like 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this :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2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Start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-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&gt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"Lambda 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Expresion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- 2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Lambda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xpresion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- 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Lambda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xpresion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- 2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5B0328" w:rsidRDefault="005B0328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34_Lambda_Expresion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Start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-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&gt;{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 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"Lambda 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Expresion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- 1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    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"Lambda 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Expresion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- 2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   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Lambda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xpresion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- 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Lambda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xpresion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- 2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5B0328" w:rsidRPr="00FC583F" w:rsidRDefault="005B0328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5B0328" w:rsidRDefault="005B0328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35_Lambda_Expresion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Start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-&gt;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"Lambda 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Expresion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- 1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"Lambda 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Expresion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- 2"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how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Lambda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xpresion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- 2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Lambda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xpresion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- 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Internally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Work like this.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Inter1 in1 = (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)-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&gt;System.out.println("Lambda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xpresion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- 1");        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System.out.println(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"Lambda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xpresion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- 2");</w:t>
      </w:r>
    </w:p>
    <w:p w:rsidR="005B0328" w:rsidRPr="00FC583F" w:rsidRDefault="005B0328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674FF5" w:rsidRDefault="00674FF5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36_Lambda_Expresion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proofErr w:type="gramStart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-&gt;</w:t>
      </w:r>
      <w:proofErr w:type="gramEnd"/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    </w:t>
      </w:r>
      <w:proofErr w:type="gramStart"/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return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: "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+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10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spellStart"/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1000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-----------------------------------------------------------------------------------------------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2A4C5F" w:rsidRDefault="002A4C5F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37_Lambda_Expresion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proofErr w:type="gramStart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-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&gt;{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   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return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: "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+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2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proofErr w:type="gramStart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-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&gt;{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   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return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: "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+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3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3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-</w:t>
      </w:r>
      <w:proofErr w:type="gramStart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&gt;{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      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return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: "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+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3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cude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4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spellStart"/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8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spellStart"/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27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spellStart"/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64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-----------------------------------------------------------------------------------------------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2A4C5F" w:rsidRDefault="002A4C5F">
      <w:pPr>
        <w:rPr>
          <w:rFonts w:ascii="Arial" w:eastAsia="Times New Roman" w:hAnsi="Arial" w:cs="Arial"/>
          <w:color w:val="8000FF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8000FF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ulti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,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38_Lambda_Expresion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// 0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,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y</w:t>
      </w:r>
      <w:proofErr w:type="gramStart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-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&gt;{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     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return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Multi : "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+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multi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10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,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5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// 02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2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,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y</w:t>
      </w:r>
      <w:proofErr w:type="gramStart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-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&gt;{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                 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return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Multi : "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+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multi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10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,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25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//03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// Inter1 in3 =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x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,y</w:t>
      </w:r>
      <w:proofErr w:type="spellEnd"/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-&gt;{                      return x*y;         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// 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System.out.println(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"Multi : " + in3.multi(10, 50) 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// 0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Multi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50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// 02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Multi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250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// 03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rror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: ';' expected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    Inter1 in3 = </w:t>
      </w:r>
      <w:proofErr w:type="spell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x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,y</w:t>
      </w:r>
      <w:proofErr w:type="spellEnd"/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-&gt;{                                         return x*y;                 }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               ^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br/>
      </w:r>
    </w:p>
    <w:p w:rsidR="00994BC6" w:rsidRPr="00FC583F" w:rsidRDefault="00994BC6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994BC6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</w:p>
    <w:p w:rsidR="00994BC6" w:rsidRDefault="00994BC6">
      <w:pPr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br w:type="page"/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lastRenderedPageBreak/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ulti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,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39_Lambda_Expresion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,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y</w:t>
      </w:r>
      <w:proofErr w:type="gramStart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-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&gt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return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,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y</w:t>
      </w:r>
      <w:proofErr w:type="gramStart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-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&gt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</w:t>
      </w:r>
      <w:r w:rsidRPr="00FC583F">
        <w:rPr>
          <w:rFonts w:ascii="Arial" w:eastAsia="Times New Roman" w:hAnsi="Arial" w:cs="Arial"/>
          <w:b/>
          <w:bCs/>
          <w:color w:val="0000FF"/>
          <w:sz w:val="28"/>
          <w:szCs w:val="28"/>
          <w:lang w:bidi="hi-IN"/>
        </w:rPr>
        <w:t>return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    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//Same Error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: "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+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proofErr w:type="spell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multi</w:t>
      </w:r>
      <w:proofErr w:type="spell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10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,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20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error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: illegal start of expression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Inter1 in = (int x, int y</w:t>
      </w:r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)-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&gt;    return x*y;</w:t>
      </w:r>
    </w:p>
    <w:p w:rsidR="00FC583F" w:rsidRP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                            ^</w:t>
      </w:r>
    </w:p>
    <w:p w:rsidR="001B2427" w:rsidRPr="00FC583F" w:rsidRDefault="001B2427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erface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ter1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ulti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,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class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Q40_Lambda_Expresion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proofErr w:type="gramStart"/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public</w:t>
      </w:r>
      <w:proofErr w:type="gramEnd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static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void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mai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tring args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[])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{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1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,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8000FF"/>
          <w:sz w:val="28"/>
          <w:szCs w:val="28"/>
          <w:lang w:bidi="hi-IN"/>
        </w:rPr>
        <w:t>int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y</w:t>
      </w:r>
      <w:proofErr w:type="gramStart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-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&gt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: "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+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1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multi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10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,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5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Inter1 in2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=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,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y</w:t>
      </w:r>
      <w:proofErr w:type="gramStart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-</w:t>
      </w:r>
      <w:proofErr w:type="gramEnd"/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&gt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x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*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y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;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           </w:t>
      </w:r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//Same Work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    </w:t>
      </w:r>
      <w:proofErr w:type="gramStart"/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System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out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println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proofErr w:type="gram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"</w:t>
      </w:r>
      <w:proofErr w:type="spellStart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808080"/>
          <w:sz w:val="28"/>
          <w:szCs w:val="28"/>
          <w:lang w:bidi="hi-IN"/>
        </w:rPr>
        <w:t xml:space="preserve"> : "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+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in2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.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>multi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(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10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,</w:t>
      </w: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 </w:t>
      </w:r>
      <w:r w:rsidRPr="00FC583F">
        <w:rPr>
          <w:rFonts w:ascii="Arial" w:eastAsia="Times New Roman" w:hAnsi="Arial" w:cs="Arial"/>
          <w:color w:val="FF8000"/>
          <w:sz w:val="28"/>
          <w:szCs w:val="28"/>
          <w:lang w:bidi="hi-IN"/>
        </w:rPr>
        <w:t>10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));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color w:val="000000"/>
          <w:sz w:val="28"/>
          <w:szCs w:val="28"/>
          <w:lang w:bidi="hi-IN"/>
        </w:rPr>
        <w:t xml:space="preserve">    </w:t>
      </w: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r w:rsidRPr="00FC583F">
        <w:rPr>
          <w:rFonts w:ascii="Arial" w:eastAsia="Times New Roman" w:hAnsi="Arial" w:cs="Arial"/>
          <w:b/>
          <w:bCs/>
          <w:color w:val="000080"/>
          <w:sz w:val="28"/>
          <w:szCs w:val="28"/>
          <w:lang w:bidi="hi-IN"/>
        </w:rPr>
        <w:t>}</w:t>
      </w: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FC583F" w:rsidRPr="00FC583F" w:rsidRDefault="00FC583F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  <w:proofErr w:type="spellStart"/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50</w:t>
      </w:r>
    </w:p>
    <w:p w:rsidR="00FC583F" w:rsidRDefault="00FC583F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8000"/>
          <w:sz w:val="28"/>
          <w:szCs w:val="28"/>
          <w:lang w:bidi="hi-IN"/>
        </w:rPr>
      </w:pPr>
      <w:proofErr w:type="spellStart"/>
      <w:proofErr w:type="gramStart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>Cude</w:t>
      </w:r>
      <w:proofErr w:type="spell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:</w:t>
      </w:r>
      <w:proofErr w:type="gramEnd"/>
      <w:r w:rsidRPr="00FC583F">
        <w:rPr>
          <w:rFonts w:ascii="Arial" w:eastAsia="Times New Roman" w:hAnsi="Arial" w:cs="Arial"/>
          <w:color w:val="008000"/>
          <w:sz w:val="28"/>
          <w:szCs w:val="28"/>
          <w:lang w:bidi="hi-IN"/>
        </w:rPr>
        <w:t xml:space="preserve"> 100</w:t>
      </w:r>
    </w:p>
    <w:p w:rsidR="007A01F9" w:rsidRPr="00FC583F" w:rsidRDefault="007A01F9" w:rsidP="00FC583F">
      <w:pPr>
        <w:pBdr>
          <w:bottom w:val="single" w:sz="6" w:space="1" w:color="auto"/>
        </w:pBd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p w:rsidR="007A01F9" w:rsidRDefault="007A01F9" w:rsidP="00FC583F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  <w:lang w:bidi="hi-IN"/>
        </w:rPr>
      </w:pPr>
    </w:p>
    <w:sectPr w:rsidR="007A01F9" w:rsidSect="00B440B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420"/>
    <w:multiLevelType w:val="hybridMultilevel"/>
    <w:tmpl w:val="2894F81E"/>
    <w:lvl w:ilvl="0" w:tplc="69E61F4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643EC"/>
    <w:multiLevelType w:val="hybridMultilevel"/>
    <w:tmpl w:val="1BC269DA"/>
    <w:lvl w:ilvl="0" w:tplc="C5968B8C">
      <w:start w:val="1"/>
      <w:numFmt w:val="decimal"/>
      <w:lvlText w:val="%1."/>
      <w:lvlJc w:val="left"/>
      <w:pPr>
        <w:ind w:left="432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67C1C77"/>
    <w:multiLevelType w:val="hybridMultilevel"/>
    <w:tmpl w:val="CB58AAF4"/>
    <w:lvl w:ilvl="0" w:tplc="C4B4E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C2F70"/>
    <w:multiLevelType w:val="hybridMultilevel"/>
    <w:tmpl w:val="5EB48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C3A6C"/>
    <w:multiLevelType w:val="hybridMultilevel"/>
    <w:tmpl w:val="FD5C4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D50F74"/>
    <w:multiLevelType w:val="multilevel"/>
    <w:tmpl w:val="F704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F45CA5"/>
    <w:multiLevelType w:val="hybridMultilevel"/>
    <w:tmpl w:val="C840F74E"/>
    <w:lvl w:ilvl="0" w:tplc="C4B4E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A173C"/>
    <w:multiLevelType w:val="hybridMultilevel"/>
    <w:tmpl w:val="88B04672"/>
    <w:lvl w:ilvl="0" w:tplc="69E61F4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7C870F67"/>
    <w:multiLevelType w:val="hybridMultilevel"/>
    <w:tmpl w:val="2894F81E"/>
    <w:lvl w:ilvl="0" w:tplc="69E61F4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0D"/>
    <w:rsid w:val="00041DA0"/>
    <w:rsid w:val="000E53DA"/>
    <w:rsid w:val="001106BB"/>
    <w:rsid w:val="001109DB"/>
    <w:rsid w:val="00124137"/>
    <w:rsid w:val="00135855"/>
    <w:rsid w:val="00167CF8"/>
    <w:rsid w:val="00171A66"/>
    <w:rsid w:val="00194985"/>
    <w:rsid w:val="001B2427"/>
    <w:rsid w:val="001D68BA"/>
    <w:rsid w:val="001E0239"/>
    <w:rsid w:val="001E1D9E"/>
    <w:rsid w:val="001F48BF"/>
    <w:rsid w:val="00214A32"/>
    <w:rsid w:val="0022207C"/>
    <w:rsid w:val="00234B77"/>
    <w:rsid w:val="002555A4"/>
    <w:rsid w:val="00256D8D"/>
    <w:rsid w:val="00271C0A"/>
    <w:rsid w:val="002A153C"/>
    <w:rsid w:val="002A4C5F"/>
    <w:rsid w:val="002B7347"/>
    <w:rsid w:val="003234B8"/>
    <w:rsid w:val="003761E5"/>
    <w:rsid w:val="003E6B83"/>
    <w:rsid w:val="003F0F6A"/>
    <w:rsid w:val="0040143A"/>
    <w:rsid w:val="00404731"/>
    <w:rsid w:val="00415F32"/>
    <w:rsid w:val="004232FB"/>
    <w:rsid w:val="004323E3"/>
    <w:rsid w:val="004347F4"/>
    <w:rsid w:val="004622E0"/>
    <w:rsid w:val="004808CB"/>
    <w:rsid w:val="004A6B33"/>
    <w:rsid w:val="004D7A5F"/>
    <w:rsid w:val="004E26EC"/>
    <w:rsid w:val="00524669"/>
    <w:rsid w:val="00591EF8"/>
    <w:rsid w:val="005B0328"/>
    <w:rsid w:val="005F02F0"/>
    <w:rsid w:val="00633FF4"/>
    <w:rsid w:val="00674FF5"/>
    <w:rsid w:val="006F3857"/>
    <w:rsid w:val="007178A7"/>
    <w:rsid w:val="00755A89"/>
    <w:rsid w:val="0075629A"/>
    <w:rsid w:val="00767DDF"/>
    <w:rsid w:val="007A01F9"/>
    <w:rsid w:val="007B4890"/>
    <w:rsid w:val="007C7498"/>
    <w:rsid w:val="007E4F29"/>
    <w:rsid w:val="00843EF0"/>
    <w:rsid w:val="008517AA"/>
    <w:rsid w:val="00856C32"/>
    <w:rsid w:val="00872932"/>
    <w:rsid w:val="00880886"/>
    <w:rsid w:val="00883622"/>
    <w:rsid w:val="008B2546"/>
    <w:rsid w:val="00917115"/>
    <w:rsid w:val="009658EC"/>
    <w:rsid w:val="00985FAB"/>
    <w:rsid w:val="00994BC6"/>
    <w:rsid w:val="009A2164"/>
    <w:rsid w:val="009A5EE6"/>
    <w:rsid w:val="009B1DC4"/>
    <w:rsid w:val="00A33A6E"/>
    <w:rsid w:val="00A4719F"/>
    <w:rsid w:val="00A61509"/>
    <w:rsid w:val="00A640F9"/>
    <w:rsid w:val="00A64BAF"/>
    <w:rsid w:val="00AB18A0"/>
    <w:rsid w:val="00AB75ED"/>
    <w:rsid w:val="00AD5682"/>
    <w:rsid w:val="00B21C77"/>
    <w:rsid w:val="00B440B3"/>
    <w:rsid w:val="00B6466D"/>
    <w:rsid w:val="00B740E8"/>
    <w:rsid w:val="00B87B71"/>
    <w:rsid w:val="00BD6830"/>
    <w:rsid w:val="00C109D8"/>
    <w:rsid w:val="00C31A54"/>
    <w:rsid w:val="00C32CA9"/>
    <w:rsid w:val="00C42CD4"/>
    <w:rsid w:val="00C46523"/>
    <w:rsid w:val="00C53B2F"/>
    <w:rsid w:val="00C6728A"/>
    <w:rsid w:val="00CB5158"/>
    <w:rsid w:val="00CC1519"/>
    <w:rsid w:val="00CF7709"/>
    <w:rsid w:val="00D06F73"/>
    <w:rsid w:val="00D55C06"/>
    <w:rsid w:val="00D80D37"/>
    <w:rsid w:val="00D83B8F"/>
    <w:rsid w:val="00DB639C"/>
    <w:rsid w:val="00DC2541"/>
    <w:rsid w:val="00DC4D39"/>
    <w:rsid w:val="00DE3855"/>
    <w:rsid w:val="00E70BCC"/>
    <w:rsid w:val="00E72BC6"/>
    <w:rsid w:val="00EA1CBA"/>
    <w:rsid w:val="00EC1F35"/>
    <w:rsid w:val="00EF10D4"/>
    <w:rsid w:val="00EF172A"/>
    <w:rsid w:val="00F21616"/>
    <w:rsid w:val="00F722DD"/>
    <w:rsid w:val="00F92417"/>
    <w:rsid w:val="00FA131D"/>
    <w:rsid w:val="00FC390D"/>
    <w:rsid w:val="00FC583F"/>
    <w:rsid w:val="00FE4D2B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table" w:styleId="TableGrid">
    <w:name w:val="Table Grid"/>
    <w:basedOn w:val="TableNormal"/>
    <w:uiPriority w:val="59"/>
    <w:rsid w:val="0017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7F4"/>
    <w:rPr>
      <w:rFonts w:ascii="Courier New" w:eastAsia="Times New Roman" w:hAnsi="Courier New" w:cs="Courier New"/>
      <w:sz w:val="20"/>
      <w:szCs w:val="20"/>
      <w:lang w:bidi="hi-IN"/>
    </w:rPr>
  </w:style>
  <w:style w:type="character" w:styleId="HTMLCode">
    <w:name w:val="HTML Code"/>
    <w:basedOn w:val="DefaultParagraphFont"/>
    <w:uiPriority w:val="99"/>
    <w:semiHidden/>
    <w:unhideWhenUsed/>
    <w:rsid w:val="004347F4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4347F4"/>
  </w:style>
  <w:style w:type="character" w:customStyle="1" w:styleId="hljs-keyword">
    <w:name w:val="hljs-keyword"/>
    <w:basedOn w:val="DefaultParagraphFont"/>
    <w:rsid w:val="004347F4"/>
  </w:style>
  <w:style w:type="character" w:customStyle="1" w:styleId="hljs-title">
    <w:name w:val="hljs-title"/>
    <w:basedOn w:val="DefaultParagraphFont"/>
    <w:rsid w:val="004347F4"/>
  </w:style>
  <w:style w:type="character" w:customStyle="1" w:styleId="hljs-comment">
    <w:name w:val="hljs-comment"/>
    <w:basedOn w:val="DefaultParagraphFont"/>
    <w:rsid w:val="00434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table" w:styleId="TableGrid">
    <w:name w:val="Table Grid"/>
    <w:basedOn w:val="TableNormal"/>
    <w:uiPriority w:val="59"/>
    <w:rsid w:val="0017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7F4"/>
    <w:rPr>
      <w:rFonts w:ascii="Courier New" w:eastAsia="Times New Roman" w:hAnsi="Courier New" w:cs="Courier New"/>
      <w:sz w:val="20"/>
      <w:szCs w:val="20"/>
      <w:lang w:bidi="hi-IN"/>
    </w:rPr>
  </w:style>
  <w:style w:type="character" w:styleId="HTMLCode">
    <w:name w:val="HTML Code"/>
    <w:basedOn w:val="DefaultParagraphFont"/>
    <w:uiPriority w:val="99"/>
    <w:semiHidden/>
    <w:unhideWhenUsed/>
    <w:rsid w:val="004347F4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4347F4"/>
  </w:style>
  <w:style w:type="character" w:customStyle="1" w:styleId="hljs-keyword">
    <w:name w:val="hljs-keyword"/>
    <w:basedOn w:val="DefaultParagraphFont"/>
    <w:rsid w:val="004347F4"/>
  </w:style>
  <w:style w:type="character" w:customStyle="1" w:styleId="hljs-title">
    <w:name w:val="hljs-title"/>
    <w:basedOn w:val="DefaultParagraphFont"/>
    <w:rsid w:val="004347F4"/>
  </w:style>
  <w:style w:type="character" w:customStyle="1" w:styleId="hljs-comment">
    <w:name w:val="hljs-comment"/>
    <w:basedOn w:val="DefaultParagraphFont"/>
    <w:rsid w:val="00434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1DB4-4897-4160-87CE-F2767B28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0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5</cp:revision>
  <dcterms:created xsi:type="dcterms:W3CDTF">2023-10-02T03:18:00Z</dcterms:created>
  <dcterms:modified xsi:type="dcterms:W3CDTF">2023-10-02T03:42:00Z</dcterms:modified>
</cp:coreProperties>
</file>